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26DEC" w14:textId="77777777" w:rsidR="00005598" w:rsidRPr="00005598" w:rsidRDefault="00005598" w:rsidP="000055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sz w:val="24"/>
          <w:szCs w:val="24"/>
        </w:rPr>
        <w:t>Serock, dn.  …………………………</w:t>
      </w:r>
    </w:p>
    <w:p w14:paraId="4BFFF237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</w:t>
      </w:r>
    </w:p>
    <w:p w14:paraId="34FC0F02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05598">
        <w:rPr>
          <w:rFonts w:ascii="Times New Roman" w:eastAsia="Times New Roman" w:hAnsi="Times New Roman" w:cs="Times New Roman"/>
          <w:sz w:val="16"/>
          <w:szCs w:val="16"/>
        </w:rPr>
        <w:tab/>
        <w:t>Nazwisko i imię wnioskodawcy</w:t>
      </w:r>
    </w:p>
    <w:p w14:paraId="44D89033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20D183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</w:t>
      </w:r>
    </w:p>
    <w:p w14:paraId="5D127863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</w:t>
      </w:r>
    </w:p>
    <w:p w14:paraId="28A15A17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05598">
        <w:rPr>
          <w:rFonts w:ascii="Times New Roman" w:eastAsia="Times New Roman" w:hAnsi="Times New Roman" w:cs="Times New Roman"/>
          <w:sz w:val="16"/>
          <w:szCs w:val="16"/>
        </w:rPr>
        <w:tab/>
        <w:t>Adres zamieszkania</w:t>
      </w:r>
    </w:p>
    <w:p w14:paraId="5109DBF4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247F0F1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CF3041A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F115EA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  <w:t>Dyrektor</w:t>
      </w:r>
    </w:p>
    <w:p w14:paraId="08E292E5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  <w:t>Samorządowego Przedszkola</w:t>
      </w:r>
    </w:p>
    <w:p w14:paraId="772A0958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  <w:t>im. Krasnala Hałabały w Serocku</w:t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22B570FA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  <w:t>ul. Wł. Wolskiego 15</w:t>
      </w:r>
    </w:p>
    <w:p w14:paraId="25BBF1FA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  <w:t>05-140 Serock</w:t>
      </w:r>
    </w:p>
    <w:p w14:paraId="363EBE6A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1BC3FF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3ADF28" w14:textId="77777777" w:rsidR="00005598" w:rsidRPr="00005598" w:rsidRDefault="00005598" w:rsidP="00005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>WNIOSEK</w:t>
      </w:r>
    </w:p>
    <w:p w14:paraId="418FF359" w14:textId="77777777" w:rsidR="00A03FC2" w:rsidRDefault="00005598" w:rsidP="00005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>o udzielenie ulgi w opłacie za wychowanie przedszkolne</w:t>
      </w:r>
    </w:p>
    <w:p w14:paraId="4A7773CD" w14:textId="77777777" w:rsidR="00A03FC2" w:rsidRDefault="00005598" w:rsidP="00005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>w Samorządowym Przedszkolu im. Krasnala Hałabały w Serocku</w:t>
      </w:r>
    </w:p>
    <w:p w14:paraId="63A24A79" w14:textId="77777777" w:rsidR="00A03FC2" w:rsidRDefault="00005598" w:rsidP="00005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>na drugie i każde następne dziecko z jednej rodziny</w:t>
      </w:r>
    </w:p>
    <w:p w14:paraId="640FFD57" w14:textId="77777777" w:rsidR="00005598" w:rsidRPr="00005598" w:rsidRDefault="00005598" w:rsidP="00005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>w czasie przekraczającym czas bezpłatnego nauczania, wychowania i opieki</w:t>
      </w:r>
    </w:p>
    <w:p w14:paraId="5476D656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097203" w14:textId="77777777" w:rsidR="00005598" w:rsidRPr="00005598" w:rsidRDefault="00005598" w:rsidP="0000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sz w:val="24"/>
          <w:szCs w:val="24"/>
        </w:rPr>
        <w:tab/>
        <w:t>Na podstawie Uchwały Nr 424/XL/2018 Rady Miejskiej w Serocku z dnia 29.01.2018r., wnoszę o udzielenie ulgi w opłacie za wychowanie przedszkolne w czasie przekraczającym czas bezpłatnego nauczania, wychowania i opieki w związku z korzystaniem z wychowania przedszkolnego przez dwoje lub więcej dzieci z jednej rodziny.</w:t>
      </w:r>
    </w:p>
    <w:p w14:paraId="7B67D5F2" w14:textId="77777777" w:rsidR="00005598" w:rsidRPr="00005598" w:rsidRDefault="00005598" w:rsidP="0000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sz w:val="24"/>
          <w:szCs w:val="24"/>
        </w:rPr>
        <w:t>Dzieci z jednej rodziny korzystające z wychowania przedszkolnego:</w:t>
      </w:r>
    </w:p>
    <w:p w14:paraId="5987A4AA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3C5026C" w14:textId="77777777" w:rsidR="00005598" w:rsidRPr="00005598" w:rsidRDefault="00005598" w:rsidP="000055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       ……………………..       ……..</w:t>
      </w:r>
    </w:p>
    <w:p w14:paraId="77FABBF4" w14:textId="77777777" w:rsidR="00005598" w:rsidRPr="00005598" w:rsidRDefault="00005598" w:rsidP="0000559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  <w:t>Nazwisko i imię dziecka</w:t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  <w:t xml:space="preserve">           data urodzenia</w:t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  <w:t xml:space="preserve">        grupa</w:t>
      </w:r>
    </w:p>
    <w:p w14:paraId="69096DDC" w14:textId="77777777" w:rsidR="00005598" w:rsidRPr="00005598" w:rsidRDefault="00005598" w:rsidP="000055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       ……………………..       ……..</w:t>
      </w:r>
    </w:p>
    <w:p w14:paraId="29C87241" w14:textId="77777777" w:rsidR="00005598" w:rsidRPr="00005598" w:rsidRDefault="00005598" w:rsidP="0000559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  <w:t>Nazwisko i imię dziecka</w:t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  <w:t xml:space="preserve">           data urodzenia</w:t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  <w:t xml:space="preserve">        grupa</w:t>
      </w:r>
    </w:p>
    <w:p w14:paraId="09D3FF95" w14:textId="77777777" w:rsidR="00005598" w:rsidRPr="00005598" w:rsidRDefault="00005598" w:rsidP="000055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       ……………………..       ……..</w:t>
      </w:r>
    </w:p>
    <w:p w14:paraId="2500B40C" w14:textId="77777777" w:rsidR="00005598" w:rsidRPr="00005598" w:rsidRDefault="00005598" w:rsidP="0000559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  <w:t>Nazwisko i imię dziecka</w:t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  <w:t xml:space="preserve">           data urodzenia</w:t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  <w:t xml:space="preserve">        grupa</w:t>
      </w:r>
    </w:p>
    <w:p w14:paraId="2707FDB0" w14:textId="77777777" w:rsidR="00005598" w:rsidRPr="00005598" w:rsidRDefault="00005598" w:rsidP="00A03F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9C0DCB" w14:textId="77777777" w:rsid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CA222E" w14:textId="77777777" w:rsidR="00A03FC2" w:rsidRPr="00005598" w:rsidRDefault="00A03FC2" w:rsidP="0000559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8DF4E3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F86875" w14:textId="77777777" w:rsidR="00005598" w:rsidRPr="00005598" w:rsidRDefault="00005598" w:rsidP="000055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</w:p>
    <w:p w14:paraId="6ACC089F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05598">
        <w:rPr>
          <w:rFonts w:ascii="Times New Roman" w:eastAsia="Times New Roman" w:hAnsi="Times New Roman" w:cs="Times New Roman"/>
          <w:sz w:val="16"/>
          <w:szCs w:val="16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</w:rPr>
        <w:tab/>
        <w:t>podpis wnioskodawcy</w:t>
      </w:r>
    </w:p>
    <w:p w14:paraId="3073BDD7" w14:textId="77777777" w:rsid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346A12B" w14:textId="77777777" w:rsidR="00A03FC2" w:rsidRDefault="00A03FC2" w:rsidP="000055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7A1D413" w14:textId="77777777" w:rsidR="00A03FC2" w:rsidRPr="00005598" w:rsidRDefault="00A03FC2" w:rsidP="000055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651B47F" w14:textId="77777777" w:rsid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7862C94" w14:textId="77777777" w:rsidR="00A03FC2" w:rsidRPr="00005598" w:rsidRDefault="00A03FC2" w:rsidP="000055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a-Siatka1"/>
        <w:tblW w:w="9747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05598" w:rsidRPr="00005598" w14:paraId="3BA82F73" w14:textId="77777777" w:rsidTr="00720ECD">
        <w:tc>
          <w:tcPr>
            <w:tcW w:w="9747" w:type="dxa"/>
          </w:tcPr>
          <w:p w14:paraId="4168E555" w14:textId="77777777" w:rsidR="00005598" w:rsidRPr="00005598" w:rsidRDefault="00005598" w:rsidP="000055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7032D73A" w14:textId="77777777" w:rsidR="00005598" w:rsidRPr="00005598" w:rsidRDefault="00005598" w:rsidP="000055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055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posób rozstrzygnięcia wniosku przez dyrektora przedszkola:</w:t>
            </w:r>
          </w:p>
          <w:p w14:paraId="6977B4BE" w14:textId="77777777" w:rsidR="00005598" w:rsidRPr="00005598" w:rsidRDefault="00005598" w:rsidP="000055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05DD3C9" w14:textId="77777777" w:rsidR="00005598" w:rsidRPr="00005598" w:rsidRDefault="00005598" w:rsidP="000055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5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Ulga w wysokości </w:t>
            </w:r>
            <w:r w:rsidRPr="000055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%</w:t>
            </w:r>
            <w:r w:rsidRPr="000055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opłaty za wychowanie przedszkolne w Samorządowym Przedszkolu</w:t>
            </w:r>
            <w:r w:rsidRPr="000055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im. Krasnala Hałabały w Serocku w czasie przekraczającym czas bezpłatnego nauczania wychowania i opieki  obowiązuje od dnia ......................... do dnia .........................</w:t>
            </w:r>
          </w:p>
          <w:p w14:paraId="1A929C0A" w14:textId="77777777" w:rsidR="00005598" w:rsidRPr="00005598" w:rsidRDefault="00005598" w:rsidP="0000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578F331" w14:textId="77777777" w:rsidR="00005598" w:rsidRPr="00005598" w:rsidRDefault="00005598" w:rsidP="0000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C166430" w14:textId="77777777" w:rsidR="00005598" w:rsidRPr="00005598" w:rsidRDefault="00005598" w:rsidP="0000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20E408E" w14:textId="77777777" w:rsidR="00005598" w:rsidRPr="00005598" w:rsidRDefault="00005598" w:rsidP="0000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5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………………………………</w:t>
            </w:r>
          </w:p>
          <w:p w14:paraId="07CF6D7E" w14:textId="77777777" w:rsidR="00005598" w:rsidRPr="00005598" w:rsidRDefault="00005598" w:rsidP="00005598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055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ab/>
            </w:r>
            <w:r w:rsidRPr="000055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ab/>
            </w:r>
            <w:r w:rsidRPr="000055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ab/>
            </w:r>
            <w:r w:rsidRPr="000055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ab/>
            </w:r>
            <w:r w:rsidRPr="000055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ab/>
            </w:r>
            <w:r w:rsidRPr="000055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ab/>
            </w:r>
            <w:r w:rsidRPr="000055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ab/>
            </w:r>
            <w:r w:rsidRPr="000055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ab/>
            </w:r>
            <w:r w:rsidRPr="000055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ab/>
              <w:t xml:space="preserve">         data i podpis dyrektora przedszkola</w:t>
            </w:r>
          </w:p>
        </w:tc>
      </w:tr>
    </w:tbl>
    <w:p w14:paraId="03A2523D" w14:textId="77777777" w:rsidR="007A0D86" w:rsidRPr="00321F0E" w:rsidRDefault="007A0D86" w:rsidP="00005598">
      <w:pPr>
        <w:rPr>
          <w:sz w:val="2"/>
        </w:rPr>
      </w:pPr>
    </w:p>
    <w:sectPr w:rsidR="007A0D86" w:rsidRPr="00321F0E" w:rsidSect="0080107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3B8E"/>
    <w:multiLevelType w:val="hybridMultilevel"/>
    <w:tmpl w:val="C464DC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AD2F04"/>
    <w:multiLevelType w:val="hybridMultilevel"/>
    <w:tmpl w:val="23887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418C7"/>
    <w:multiLevelType w:val="hybridMultilevel"/>
    <w:tmpl w:val="D9CE3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C25"/>
    <w:multiLevelType w:val="hybridMultilevel"/>
    <w:tmpl w:val="23887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362BA"/>
    <w:multiLevelType w:val="hybridMultilevel"/>
    <w:tmpl w:val="B608098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CA516E"/>
    <w:multiLevelType w:val="hybridMultilevel"/>
    <w:tmpl w:val="FB8497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F440EA"/>
    <w:multiLevelType w:val="hybridMultilevel"/>
    <w:tmpl w:val="3138A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4477FB"/>
    <w:multiLevelType w:val="hybridMultilevel"/>
    <w:tmpl w:val="FB8497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9044257">
    <w:abstractNumId w:val="1"/>
  </w:num>
  <w:num w:numId="2" w16cid:durableId="715663230">
    <w:abstractNumId w:val="6"/>
  </w:num>
  <w:num w:numId="3" w16cid:durableId="978339228">
    <w:abstractNumId w:val="2"/>
  </w:num>
  <w:num w:numId="4" w16cid:durableId="172571854">
    <w:abstractNumId w:val="0"/>
  </w:num>
  <w:num w:numId="5" w16cid:durableId="833958584">
    <w:abstractNumId w:val="3"/>
  </w:num>
  <w:num w:numId="6" w16cid:durableId="2096970958">
    <w:abstractNumId w:val="5"/>
  </w:num>
  <w:num w:numId="7" w16cid:durableId="1182470006">
    <w:abstractNumId w:val="7"/>
  </w:num>
  <w:num w:numId="8" w16cid:durableId="166805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F26"/>
    <w:rsid w:val="00005598"/>
    <w:rsid w:val="00045F41"/>
    <w:rsid w:val="000762DA"/>
    <w:rsid w:val="000A17AF"/>
    <w:rsid w:val="000C50A6"/>
    <w:rsid w:val="00125846"/>
    <w:rsid w:val="001D2AA4"/>
    <w:rsid w:val="001F1019"/>
    <w:rsid w:val="002D708A"/>
    <w:rsid w:val="00321F0E"/>
    <w:rsid w:val="003249FA"/>
    <w:rsid w:val="00344DC0"/>
    <w:rsid w:val="00372B9F"/>
    <w:rsid w:val="003B7322"/>
    <w:rsid w:val="00401F26"/>
    <w:rsid w:val="00496C40"/>
    <w:rsid w:val="004B0DF5"/>
    <w:rsid w:val="004B65C4"/>
    <w:rsid w:val="005A6EB8"/>
    <w:rsid w:val="00651A82"/>
    <w:rsid w:val="00721436"/>
    <w:rsid w:val="00752ACD"/>
    <w:rsid w:val="007A0D86"/>
    <w:rsid w:val="007F0402"/>
    <w:rsid w:val="00801076"/>
    <w:rsid w:val="00893772"/>
    <w:rsid w:val="008E638D"/>
    <w:rsid w:val="00916FAF"/>
    <w:rsid w:val="00944601"/>
    <w:rsid w:val="00A03FC2"/>
    <w:rsid w:val="00A12DEC"/>
    <w:rsid w:val="00A6775E"/>
    <w:rsid w:val="00B059F0"/>
    <w:rsid w:val="00B93BEC"/>
    <w:rsid w:val="00BE2A7C"/>
    <w:rsid w:val="00BF2C6C"/>
    <w:rsid w:val="00C11C95"/>
    <w:rsid w:val="00C41751"/>
    <w:rsid w:val="00C47C15"/>
    <w:rsid w:val="00E83242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BCDE"/>
  <w15:docId w15:val="{3B8E8F36-057A-44A6-AAC6-F1014218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D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708A"/>
    <w:pPr>
      <w:ind w:left="720"/>
      <w:contextualSpacing/>
    </w:pPr>
  </w:style>
  <w:style w:type="table" w:styleId="Tabela-Siatka">
    <w:name w:val="Table Grid"/>
    <w:basedOn w:val="Standardowy"/>
    <w:uiPriority w:val="59"/>
    <w:rsid w:val="002D70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3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BE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00559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FC0E-CBB9-4D2C-9097-2441CD34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na Błachnio</cp:lastModifiedBy>
  <cp:revision>22</cp:revision>
  <cp:lastPrinted>2023-09-22T08:01:00Z</cp:lastPrinted>
  <dcterms:created xsi:type="dcterms:W3CDTF">2013-08-30T06:17:00Z</dcterms:created>
  <dcterms:modified xsi:type="dcterms:W3CDTF">2023-09-22T09:05:00Z</dcterms:modified>
</cp:coreProperties>
</file>